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013116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973238">
        <w:rPr>
          <w:rFonts w:ascii="Times New Roman" w:hAnsi="Times New Roman" w:cs="Times New Roman"/>
          <w:b/>
        </w:rPr>
        <w:t xml:space="preserve"> 220, </w:t>
      </w:r>
      <w:r w:rsidRPr="00F6464B">
        <w:rPr>
          <w:rFonts w:ascii="Times New Roman" w:hAnsi="Times New Roman" w:cs="Times New Roman"/>
        </w:rPr>
        <w:t>de</w:t>
      </w:r>
      <w:r w:rsidR="00EE1F53">
        <w:rPr>
          <w:rFonts w:ascii="Times New Roman" w:hAnsi="Times New Roman" w:cs="Times New Roman"/>
        </w:rPr>
        <w:t xml:space="preserve"> 0</w:t>
      </w:r>
      <w:r w:rsidR="00973238">
        <w:rPr>
          <w:rFonts w:ascii="Times New Roman" w:hAnsi="Times New Roman" w:cs="Times New Roman"/>
        </w:rPr>
        <w:t>4</w:t>
      </w:r>
      <w:r w:rsidR="00601CB1">
        <w:rPr>
          <w:rFonts w:ascii="Times New Roman" w:hAnsi="Times New Roman" w:cs="Times New Roman"/>
        </w:rPr>
        <w:t xml:space="preserve"> de </w:t>
      </w:r>
      <w:r w:rsidR="00EE1F53">
        <w:rPr>
          <w:rFonts w:ascii="Times New Roman" w:hAnsi="Times New Roman" w:cs="Times New Roman"/>
        </w:rPr>
        <w:t>setembro</w:t>
      </w:r>
      <w:r w:rsidR="00FB08F0">
        <w:rPr>
          <w:rFonts w:ascii="Times New Roman" w:hAnsi="Times New Roman" w:cs="Times New Roman"/>
        </w:rPr>
        <w:t xml:space="preserve">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Default="00C466BB" w:rsidP="00C466BB">
      <w:pPr>
        <w:pStyle w:val="SemEspaamento"/>
        <w:ind w:firstLine="708"/>
      </w:pPr>
      <w:r>
        <w:t xml:space="preserve">Exmo. Senhor Presidente, </w:t>
      </w:r>
    </w:p>
    <w:p w:rsidR="00C466BB" w:rsidRDefault="00C466BB" w:rsidP="00C466BB">
      <w:pPr>
        <w:pStyle w:val="SemEspaamento"/>
        <w:ind w:firstLine="708"/>
      </w:pPr>
      <w:r>
        <w:t xml:space="preserve">Exmo. Senhores (as) Vereadores (as) </w:t>
      </w:r>
    </w:p>
    <w:p w:rsidR="00152B22" w:rsidRDefault="00152B22" w:rsidP="00C466BB">
      <w:pPr>
        <w:pStyle w:val="SemEspaamento"/>
        <w:ind w:firstLine="708"/>
      </w:pPr>
    </w:p>
    <w:p w:rsidR="00C066F1" w:rsidRDefault="005958E5" w:rsidP="00C066F1">
      <w:pPr>
        <w:pStyle w:val="SemEspaamento"/>
        <w:ind w:firstLine="708"/>
        <w:rPr>
          <w:rFonts w:ascii="Calibri" w:hAnsi="Calibri" w:cs="Calibri"/>
        </w:rPr>
      </w:pPr>
      <w:r w:rsidRPr="005958E5">
        <w:rPr>
          <w:rFonts w:ascii="Calibri" w:hAnsi="Calibri" w:cs="Calibri"/>
        </w:rPr>
        <w:t xml:space="preserve">A vereadora que este subscreve, nos termos do Regimento Interno, após a aprovação do soberano Plenário, REQUER </w:t>
      </w:r>
      <w:r w:rsidR="00A5331D">
        <w:rPr>
          <w:rFonts w:ascii="Calibri" w:hAnsi="Calibri" w:cs="Calibri"/>
        </w:rPr>
        <w:t>a seguinte informação:</w:t>
      </w:r>
    </w:p>
    <w:p w:rsidR="00C066F1" w:rsidRDefault="00C066F1" w:rsidP="00C066F1">
      <w:pPr>
        <w:pStyle w:val="SemEspaamento"/>
        <w:ind w:firstLine="708"/>
        <w:rPr>
          <w:rFonts w:ascii="Calibri" w:hAnsi="Calibri" w:cs="Calibri"/>
        </w:rPr>
      </w:pPr>
    </w:p>
    <w:p w:rsidR="000516CB" w:rsidRDefault="00C066F1" w:rsidP="00C066F1">
      <w:pPr>
        <w:pStyle w:val="SemEspaamen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F2C25">
        <w:rPr>
          <w:rFonts w:ascii="Calibri" w:hAnsi="Calibri" w:cs="Calibri"/>
        </w:rPr>
        <w:t>Quais medidas o Executivo têm tomado junto a CEMIG para que se findem as constantes quedas de energia em nossa cidade?</w:t>
      </w:r>
    </w:p>
    <w:p w:rsidR="009F2C25" w:rsidRDefault="009F2C25" w:rsidP="00C066F1">
      <w:pPr>
        <w:pStyle w:val="SemEspaamento"/>
        <w:ind w:firstLine="708"/>
        <w:rPr>
          <w:rFonts w:ascii="Calibri" w:hAnsi="Calibri" w:cs="Calibri"/>
        </w:rPr>
      </w:pPr>
    </w:p>
    <w:p w:rsidR="009F2C25" w:rsidRPr="009F2C25" w:rsidRDefault="009F2C25" w:rsidP="00C066F1">
      <w:pPr>
        <w:pStyle w:val="SemEspaamento"/>
        <w:ind w:firstLine="708"/>
        <w:rPr>
          <w:rFonts w:ascii="Calibri" w:hAnsi="Calibri" w:cs="Calibri"/>
          <w:b/>
        </w:rPr>
      </w:pPr>
      <w:r w:rsidRPr="009F2C25">
        <w:rPr>
          <w:rFonts w:ascii="Calibri" w:hAnsi="Calibri" w:cs="Calibri"/>
          <w:b/>
        </w:rPr>
        <w:t>Justificativa</w:t>
      </w:r>
    </w:p>
    <w:p w:rsidR="009F2C25" w:rsidRDefault="009F2C25" w:rsidP="00C066F1">
      <w:pPr>
        <w:pStyle w:val="SemEspaamento"/>
        <w:ind w:firstLine="708"/>
        <w:rPr>
          <w:rFonts w:ascii="Calibri" w:hAnsi="Calibri" w:cs="Calibri"/>
        </w:rPr>
      </w:pPr>
    </w:p>
    <w:p w:rsidR="009F2C25" w:rsidRPr="00C066F1" w:rsidRDefault="009F2C25" w:rsidP="00C066F1">
      <w:pPr>
        <w:pStyle w:val="SemEspaamen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riamente nossa cidade tem vivenciado constantes quedas de energia. Várias reclamações têm chegado ao mandato desta parlamentar cobrando ações da Casa Legislativa quanto ao ocorrido.   </w:t>
      </w:r>
    </w:p>
    <w:p w:rsidR="00A5331D" w:rsidRDefault="00A5331D" w:rsidP="00C466BB">
      <w:pPr>
        <w:pStyle w:val="SemEspaamento"/>
        <w:ind w:firstLine="708"/>
        <w:rPr>
          <w:rFonts w:ascii="Calibri" w:hAnsi="Calibri" w:cs="Calibri"/>
        </w:rPr>
      </w:pPr>
    </w:p>
    <w:p w:rsidR="00A5331D" w:rsidRPr="005958E5" w:rsidRDefault="00A5331D" w:rsidP="00C466BB">
      <w:pPr>
        <w:pStyle w:val="SemEspaamento"/>
        <w:ind w:firstLine="708"/>
        <w:rPr>
          <w:rFonts w:ascii="Calibri" w:hAnsi="Calibri" w:cs="Calibri"/>
        </w:rPr>
      </w:pPr>
    </w:p>
    <w:p w:rsidR="00152B22" w:rsidRPr="005958E5" w:rsidRDefault="00152B22" w:rsidP="00C466BB">
      <w:pPr>
        <w:pStyle w:val="SemEspaamento"/>
        <w:ind w:firstLine="708"/>
        <w:rPr>
          <w:rFonts w:ascii="Calibri" w:hAnsi="Calibri" w:cs="Calibri"/>
        </w:rPr>
      </w:pPr>
    </w:p>
    <w:p w:rsidR="00C466BB" w:rsidRDefault="00C466BB" w:rsidP="00C466BB">
      <w:pPr>
        <w:pStyle w:val="SemEspaamento"/>
        <w:ind w:firstLine="708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F1" w:rsidRDefault="00BE73F1" w:rsidP="00CC50AD">
      <w:pPr>
        <w:spacing w:line="240" w:lineRule="auto"/>
      </w:pPr>
      <w:r>
        <w:separator/>
      </w:r>
    </w:p>
  </w:endnote>
  <w:endnote w:type="continuationSeparator" w:id="0">
    <w:p w:rsidR="00BE73F1" w:rsidRDefault="00BE73F1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F1" w:rsidRDefault="00BE73F1" w:rsidP="00CC50AD">
      <w:pPr>
        <w:spacing w:line="240" w:lineRule="auto"/>
      </w:pPr>
      <w:r>
        <w:separator/>
      </w:r>
    </w:p>
  </w:footnote>
  <w:footnote w:type="continuationSeparator" w:id="0">
    <w:p w:rsidR="00BE73F1" w:rsidRDefault="00BE73F1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973238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525145</wp:posOffset>
              </wp:positionV>
              <wp:extent cx="1760855" cy="1219200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Pr="00013116" w:rsidRDefault="00013116" w:rsidP="000131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12543" cy="1412543"/>
                                <wp:effectExtent l="0" t="0" r="0" b="0"/>
                                <wp:docPr id="4" name="Imagem 3" descr="Procuradoria da Mulhe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curadoria da Mulher (1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826" cy="141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05pt;margin-top:-41.35pt;width:138.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076A01" w:rsidRPr="00013116" w:rsidRDefault="00013116" w:rsidP="000131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12543" cy="1412543"/>
                          <wp:effectExtent l="0" t="0" r="0" b="0"/>
                          <wp:docPr id="4" name="Imagem 3" descr="Procuradoria da Mulhe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curadoria da Mulher (1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826" cy="141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BE73F1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BE73F1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16CB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52B22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D424B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3699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D74BE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E42FF"/>
    <w:rsid w:val="007F1F65"/>
    <w:rsid w:val="0080535B"/>
    <w:rsid w:val="00815261"/>
    <w:rsid w:val="00823B58"/>
    <w:rsid w:val="00825046"/>
    <w:rsid w:val="008264B8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73238"/>
    <w:rsid w:val="00987ADF"/>
    <w:rsid w:val="009B3D46"/>
    <w:rsid w:val="009B60A3"/>
    <w:rsid w:val="009C5064"/>
    <w:rsid w:val="009C7535"/>
    <w:rsid w:val="009C7AB1"/>
    <w:rsid w:val="009E45B1"/>
    <w:rsid w:val="009F2C25"/>
    <w:rsid w:val="00A04969"/>
    <w:rsid w:val="00A202B3"/>
    <w:rsid w:val="00A2102A"/>
    <w:rsid w:val="00A2417B"/>
    <w:rsid w:val="00A36B83"/>
    <w:rsid w:val="00A37DAD"/>
    <w:rsid w:val="00A40994"/>
    <w:rsid w:val="00A41000"/>
    <w:rsid w:val="00A46D72"/>
    <w:rsid w:val="00A50FA0"/>
    <w:rsid w:val="00A5331D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E73F1"/>
    <w:rsid w:val="00BF72C2"/>
    <w:rsid w:val="00C066F1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2666E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1F53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5CE7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559AD-621C-4E48-AE9C-95FD5497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307-8FB5-4337-A96C-F277EAD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9-04T19:10:00Z</dcterms:created>
  <dcterms:modified xsi:type="dcterms:W3CDTF">2024-09-04T19:10:00Z</dcterms:modified>
</cp:coreProperties>
</file>